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FAF307" w14:textId="0F057068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547F07" w:rsidRPr="00547F07">
        <w:rPr>
          <w:rFonts w:ascii="Times New Roman" w:eastAsia="Times New Roman" w:hAnsi="Times New Roman" w:cs="Times New Roman"/>
          <w:bCs/>
          <w:sz w:val="24"/>
          <w:szCs w:val="24"/>
        </w:rPr>
        <w:t> UA</w:t>
      </w:r>
      <w:r w:rsidR="00547F07" w:rsidRPr="00547F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0574-</w:t>
      </w:r>
      <w:r w:rsidR="00547F07" w:rsidRPr="00547F0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0706B740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</w:p>
    <w:p w14:paraId="2259923F" w14:textId="4E692B11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3133293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547F0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32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 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0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547F0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8 746 506,0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13F92015" w14:textId="6680FDE1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0102" w14:textId="77777777" w:rsidR="007446FF" w:rsidRDefault="007446FF" w:rsidP="007765A3">
      <w:pPr>
        <w:spacing w:after="0" w:line="240" w:lineRule="auto"/>
      </w:pPr>
      <w:r>
        <w:separator/>
      </w:r>
    </w:p>
  </w:endnote>
  <w:endnote w:type="continuationSeparator" w:id="0">
    <w:p w14:paraId="77469DB6" w14:textId="77777777" w:rsidR="007446FF" w:rsidRDefault="007446FF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F3D5" w14:textId="77777777" w:rsidR="007446FF" w:rsidRDefault="007446FF" w:rsidP="007765A3">
      <w:pPr>
        <w:spacing w:after="0" w:line="240" w:lineRule="auto"/>
      </w:pPr>
      <w:r>
        <w:separator/>
      </w:r>
    </w:p>
  </w:footnote>
  <w:footnote w:type="continuationSeparator" w:id="0">
    <w:p w14:paraId="7930CE30" w14:textId="77777777" w:rsidR="007446FF" w:rsidRDefault="007446FF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0310"/>
    <w:rsid w:val="0008164C"/>
    <w:rsid w:val="00086169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43C6"/>
    <w:rsid w:val="0011453D"/>
    <w:rsid w:val="00115B96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B5525"/>
    <w:rsid w:val="001C337E"/>
    <w:rsid w:val="001C3C59"/>
    <w:rsid w:val="001D047B"/>
    <w:rsid w:val="001D419A"/>
    <w:rsid w:val="001D4811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0221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93993"/>
    <w:rsid w:val="004A2D4D"/>
    <w:rsid w:val="004A3B74"/>
    <w:rsid w:val="004B5A4F"/>
    <w:rsid w:val="004E1F9E"/>
    <w:rsid w:val="004E21B2"/>
    <w:rsid w:val="004F12A4"/>
    <w:rsid w:val="00504FC5"/>
    <w:rsid w:val="0050545E"/>
    <w:rsid w:val="00513643"/>
    <w:rsid w:val="00531BC4"/>
    <w:rsid w:val="00543639"/>
    <w:rsid w:val="00547F07"/>
    <w:rsid w:val="00560C3C"/>
    <w:rsid w:val="00567C24"/>
    <w:rsid w:val="00572CB0"/>
    <w:rsid w:val="00575A6A"/>
    <w:rsid w:val="00577000"/>
    <w:rsid w:val="00581BC4"/>
    <w:rsid w:val="00593C4B"/>
    <w:rsid w:val="00597DA5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D3E92"/>
    <w:rsid w:val="006D4E9E"/>
    <w:rsid w:val="006E66C3"/>
    <w:rsid w:val="006F6079"/>
    <w:rsid w:val="00700272"/>
    <w:rsid w:val="00705AA9"/>
    <w:rsid w:val="00713EDA"/>
    <w:rsid w:val="00730A1A"/>
    <w:rsid w:val="00734EA7"/>
    <w:rsid w:val="007422B1"/>
    <w:rsid w:val="007446FF"/>
    <w:rsid w:val="00750ACF"/>
    <w:rsid w:val="00752275"/>
    <w:rsid w:val="00762C7D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5614"/>
    <w:rsid w:val="00977BA7"/>
    <w:rsid w:val="00980231"/>
    <w:rsid w:val="009821CB"/>
    <w:rsid w:val="009822C4"/>
    <w:rsid w:val="00983D5F"/>
    <w:rsid w:val="00991C9B"/>
    <w:rsid w:val="009E2999"/>
    <w:rsid w:val="009E521C"/>
    <w:rsid w:val="009E6D2E"/>
    <w:rsid w:val="009F1DBD"/>
    <w:rsid w:val="00A04AB4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E72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CF78FD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816D7"/>
    <w:rsid w:val="00D90451"/>
    <w:rsid w:val="00D927F1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43664"/>
    <w:rsid w:val="00E51239"/>
    <w:rsid w:val="00E52E16"/>
    <w:rsid w:val="00E665C1"/>
    <w:rsid w:val="00E66C2A"/>
    <w:rsid w:val="00EA052E"/>
    <w:rsid w:val="00EA483A"/>
    <w:rsid w:val="00EB3452"/>
    <w:rsid w:val="00EC5661"/>
    <w:rsid w:val="00F04B74"/>
    <w:rsid w:val="00F07956"/>
    <w:rsid w:val="00F07F35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A63D3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94FA64-BC1C-443C-B423-4BE3A531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7:57:00Z</dcterms:created>
  <dcterms:modified xsi:type="dcterms:W3CDTF">2026-06-19T08:20:00Z</dcterms:modified>
</cp:coreProperties>
</file>